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41" w:rsidRDefault="00A23741" w:rsidP="00F63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23741" w:rsidTr="00E40B9E">
        <w:tc>
          <w:tcPr>
            <w:tcW w:w="3544" w:type="dxa"/>
          </w:tcPr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рсную комиссию по отбору кандидатур на должност</w:t>
            </w:r>
            <w:r w:rsidR="00E40B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бразования </w:t>
            </w:r>
            <w:r w:rsidR="009D46B8" w:rsidRPr="002A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B27D03">
              <w:rPr>
                <w:rFonts w:ascii="Times New Roman" w:hAnsi="Times New Roman" w:cs="Times New Roman"/>
                <w:sz w:val="24"/>
                <w:szCs w:val="24"/>
              </w:rPr>
              <w:t>Вавожский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</w:t>
            </w:r>
            <w:r w:rsidR="009D46B8" w:rsidRPr="002A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23741" w:rsidRPr="00B97901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23741" w:rsidRPr="00B97901" w:rsidRDefault="00A23741" w:rsidP="002F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СОГЛАСИЕ НА ОБРАБОТКУ ПЕРСОНАЛЬНЫХ ДАННЫХ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Я, _______________________________________________________________________,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                      (фамилия, имя, отчество)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документ, удостоверяющий личность _________________________________________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(вид документа)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_________ N ______________ выдан __________________________________________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__________________________________________________________________________,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                           (кем и когда)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проживающи</w:t>
      </w:r>
      <w:proofErr w:type="gramStart"/>
      <w:r w:rsidRPr="00B97901">
        <w:rPr>
          <w:rFonts w:ascii="Times New Roman" w:hAnsi="Times New Roman" w:cs="Times New Roman"/>
        </w:rPr>
        <w:t>й(</w:t>
      </w:r>
      <w:proofErr w:type="spellStart"/>
      <w:proofErr w:type="gramEnd"/>
      <w:r w:rsidRPr="00B97901">
        <w:rPr>
          <w:rFonts w:ascii="Times New Roman" w:hAnsi="Times New Roman" w:cs="Times New Roman"/>
        </w:rPr>
        <w:t>ая</w:t>
      </w:r>
      <w:proofErr w:type="spellEnd"/>
      <w:r w:rsidRPr="00B97901">
        <w:rPr>
          <w:rFonts w:ascii="Times New Roman" w:hAnsi="Times New Roman" w:cs="Times New Roman"/>
        </w:rPr>
        <w:t>) по адресу: ________________________________________________</w:t>
      </w:r>
    </w:p>
    <w:p w:rsidR="00A23741" w:rsidRPr="00B97901" w:rsidRDefault="00AE265E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ю согласие </w:t>
      </w:r>
      <w:r w:rsidR="00A23741" w:rsidRPr="00B97901">
        <w:rPr>
          <w:rFonts w:ascii="Times New Roman" w:hAnsi="Times New Roman" w:cs="Times New Roman"/>
        </w:rPr>
        <w:t>конк</w:t>
      </w:r>
      <w:r>
        <w:rPr>
          <w:rFonts w:ascii="Times New Roman" w:hAnsi="Times New Roman" w:cs="Times New Roman"/>
        </w:rPr>
        <w:t xml:space="preserve">урсной </w:t>
      </w:r>
      <w:r w:rsidR="00A23741" w:rsidRPr="00B97901">
        <w:rPr>
          <w:rFonts w:ascii="Times New Roman" w:hAnsi="Times New Roman" w:cs="Times New Roman"/>
        </w:rPr>
        <w:t xml:space="preserve">комиссии по отбору кандидатур </w:t>
      </w:r>
      <w:r w:rsidR="00E40B9E">
        <w:rPr>
          <w:rFonts w:ascii="Times New Roman" w:hAnsi="Times New Roman" w:cs="Times New Roman"/>
        </w:rPr>
        <w:t>на</w:t>
      </w:r>
      <w:r w:rsidR="00A23741" w:rsidRPr="00B97901">
        <w:rPr>
          <w:rFonts w:ascii="Times New Roman" w:hAnsi="Times New Roman" w:cs="Times New Roman"/>
        </w:rPr>
        <w:t xml:space="preserve"> должност</w:t>
      </w:r>
      <w:r w:rsidR="00E40B9E">
        <w:rPr>
          <w:rFonts w:ascii="Times New Roman" w:hAnsi="Times New Roman" w:cs="Times New Roman"/>
        </w:rPr>
        <w:t>ь</w:t>
      </w:r>
      <w:r w:rsidR="00A23741" w:rsidRPr="00B97901">
        <w:rPr>
          <w:rFonts w:ascii="Times New Roman" w:hAnsi="Times New Roman" w:cs="Times New Roman"/>
        </w:rPr>
        <w:t xml:space="preserve"> Главы муниципального образования </w:t>
      </w:r>
      <w:r w:rsidR="009D46B8" w:rsidRPr="00E67D28">
        <w:rPr>
          <w:rFonts w:ascii="Times New Roman" w:hAnsi="Times New Roman" w:cs="Times New Roman"/>
        </w:rPr>
        <w:t xml:space="preserve">«Муниципальный округ </w:t>
      </w:r>
      <w:r w:rsidR="00B27D03">
        <w:rPr>
          <w:rFonts w:ascii="Times New Roman" w:hAnsi="Times New Roman" w:cs="Times New Roman"/>
        </w:rPr>
        <w:t>Вавожский</w:t>
      </w:r>
      <w:r w:rsidR="009D46B8" w:rsidRPr="00E67D28">
        <w:rPr>
          <w:rFonts w:ascii="Times New Roman" w:hAnsi="Times New Roman" w:cs="Times New Roman"/>
        </w:rPr>
        <w:t xml:space="preserve"> район Удмуртской Республики»</w:t>
      </w:r>
      <w:r w:rsidR="00A23741" w:rsidRPr="00B97901">
        <w:rPr>
          <w:rFonts w:ascii="Times New Roman" w:hAnsi="Times New Roman" w:cs="Times New Roman"/>
        </w:rPr>
        <w:t>, на обработку моих персональных данных, включая сбор, запись, систематизацию,  накопление, хранение,  уточнение (обновление, изменение)</w:t>
      </w:r>
      <w:proofErr w:type="gramStart"/>
      <w:r w:rsidR="00A23741" w:rsidRPr="00B97901">
        <w:rPr>
          <w:rFonts w:ascii="Times New Roman" w:hAnsi="Times New Roman" w:cs="Times New Roman"/>
        </w:rPr>
        <w:t>,и</w:t>
      </w:r>
      <w:proofErr w:type="gramEnd"/>
      <w:r w:rsidR="00A23741" w:rsidRPr="00B97901">
        <w:rPr>
          <w:rFonts w:ascii="Times New Roman" w:hAnsi="Times New Roman" w:cs="Times New Roman"/>
        </w:rPr>
        <w:t>звлечение,   использование, передачу  (распространение, предоставление, доступ),  обезличивание, блокирование,  удаление, уничтожение персональных данных,  с использованием средств автоматизации или без использования таких средств, а именно: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фамилии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имени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отчества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года, месяца, даты рождения, места рождения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адреса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паспортных данных (серия, номер, кем и когда выдан)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гражданства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ИНН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рабочего (сотового) номера телефона и адреса электронной почты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сведений о профессии, должности, образовании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страхового свидетельства обязательного пенсионного страхования.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Я уведомле</w:t>
      </w:r>
      <w:proofErr w:type="gramStart"/>
      <w:r w:rsidRPr="00B97901">
        <w:rPr>
          <w:rFonts w:ascii="Times New Roman" w:hAnsi="Times New Roman" w:cs="Times New Roman"/>
        </w:rPr>
        <w:t>н(</w:t>
      </w:r>
      <w:proofErr w:type="gramEnd"/>
      <w:r w:rsidRPr="00B97901">
        <w:rPr>
          <w:rFonts w:ascii="Times New Roman" w:hAnsi="Times New Roman" w:cs="Times New Roman"/>
        </w:rPr>
        <w:t xml:space="preserve">а) о своем праве отозвать согласие путем подачи </w:t>
      </w:r>
      <w:proofErr w:type="spellStart"/>
      <w:r w:rsidRPr="00B97901">
        <w:rPr>
          <w:rFonts w:ascii="Times New Roman" w:hAnsi="Times New Roman" w:cs="Times New Roman"/>
        </w:rPr>
        <w:t>письменногозаявления</w:t>
      </w:r>
      <w:proofErr w:type="spellEnd"/>
      <w:r w:rsidRPr="00B97901">
        <w:rPr>
          <w:rFonts w:ascii="Times New Roman" w:hAnsi="Times New Roman" w:cs="Times New Roman"/>
        </w:rPr>
        <w:t xml:space="preserve">. Подтверждаю, что отзыв согласия производится в письменном виде в соответствии   с действующим  законодательством.  Всю  ответственность  </w:t>
      </w:r>
      <w:proofErr w:type="spellStart"/>
      <w:r w:rsidRPr="00B97901">
        <w:rPr>
          <w:rFonts w:ascii="Times New Roman" w:hAnsi="Times New Roman" w:cs="Times New Roman"/>
        </w:rPr>
        <w:t>занеблагоприятные</w:t>
      </w:r>
      <w:proofErr w:type="spellEnd"/>
      <w:r w:rsidRPr="00B97901">
        <w:rPr>
          <w:rFonts w:ascii="Times New Roman" w:hAnsi="Times New Roman" w:cs="Times New Roman"/>
        </w:rPr>
        <w:t xml:space="preserve"> последствия отзыва согласия беру на себя.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Подтверждаю,   что  ознакомле</w:t>
      </w:r>
      <w:proofErr w:type="gramStart"/>
      <w:r w:rsidRPr="00B97901">
        <w:rPr>
          <w:rFonts w:ascii="Times New Roman" w:hAnsi="Times New Roman" w:cs="Times New Roman"/>
        </w:rPr>
        <w:t>н(</w:t>
      </w:r>
      <w:proofErr w:type="gramEnd"/>
      <w:r w:rsidRPr="00B97901">
        <w:rPr>
          <w:rFonts w:ascii="Times New Roman" w:hAnsi="Times New Roman" w:cs="Times New Roman"/>
        </w:rPr>
        <w:t xml:space="preserve">а)  с  положениями  Федерального  </w:t>
      </w:r>
      <w:hyperlink r:id="rId9" w:history="1">
        <w:proofErr w:type="spellStart"/>
        <w:r w:rsidRPr="00B97901">
          <w:rPr>
            <w:rFonts w:ascii="Times New Roman" w:hAnsi="Times New Roman" w:cs="Times New Roman"/>
          </w:rPr>
          <w:t>закона</w:t>
        </w:r>
      </w:hyperlink>
      <w:r w:rsidRPr="00B97901">
        <w:rPr>
          <w:rFonts w:ascii="Times New Roman" w:hAnsi="Times New Roman" w:cs="Times New Roman"/>
        </w:rPr>
        <w:t>от</w:t>
      </w:r>
      <w:proofErr w:type="spellEnd"/>
      <w:r w:rsidRPr="00B97901">
        <w:rPr>
          <w:rFonts w:ascii="Times New Roman" w:hAnsi="Times New Roman" w:cs="Times New Roman"/>
        </w:rPr>
        <w:t xml:space="preserve">  27.07.2006  N  152-ФЗ  "О  персональных  данных", права и обязанности </w:t>
      </w:r>
      <w:proofErr w:type="spellStart"/>
      <w:r w:rsidRPr="00B97901">
        <w:rPr>
          <w:rFonts w:ascii="Times New Roman" w:hAnsi="Times New Roman" w:cs="Times New Roman"/>
        </w:rPr>
        <w:t>вобласти</w:t>
      </w:r>
      <w:proofErr w:type="spellEnd"/>
      <w:r w:rsidRPr="00B97901">
        <w:rPr>
          <w:rFonts w:ascii="Times New Roman" w:hAnsi="Times New Roman" w:cs="Times New Roman"/>
        </w:rPr>
        <w:t xml:space="preserve"> защиты персональных данных мне разъяснены.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Согласие вступает в силу со дня его подписания.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________________________             _____________________</w:t>
      </w:r>
    </w:p>
    <w:p w:rsidR="00E05066" w:rsidRDefault="00DA3E27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B7B">
        <w:rPr>
          <w:rFonts w:ascii="Times New Roman" w:hAnsi="Times New Roman" w:cs="Times New Roman"/>
        </w:rPr>
        <w:t xml:space="preserve">                        </w:t>
      </w:r>
      <w:r w:rsidR="00A23741" w:rsidRPr="00B97901">
        <w:rPr>
          <w:rFonts w:ascii="Times New Roman" w:hAnsi="Times New Roman" w:cs="Times New Roman"/>
        </w:rPr>
        <w:t>(Ф.И.О.)                           (подпись)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__ 20___ г</w:t>
      </w:r>
      <w:bookmarkStart w:id="0" w:name="_GoBack"/>
      <w:bookmarkEnd w:id="0"/>
    </w:p>
    <w:sectPr w:rsidR="00A23741" w:rsidRPr="00B97901" w:rsidSect="009B00CF">
      <w:headerReference w:type="default" r:id="rId10"/>
      <w:pgSz w:w="11906" w:h="16838"/>
      <w:pgMar w:top="1134" w:right="850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03" w:rsidRDefault="00E06D03" w:rsidP="00BB5A5D">
      <w:pPr>
        <w:spacing w:after="0" w:line="240" w:lineRule="auto"/>
      </w:pPr>
      <w:r>
        <w:separator/>
      </w:r>
    </w:p>
  </w:endnote>
  <w:endnote w:type="continuationSeparator" w:id="0">
    <w:p w:rsidR="00E06D03" w:rsidRDefault="00E06D03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03" w:rsidRDefault="00E06D03" w:rsidP="00BB5A5D">
      <w:pPr>
        <w:spacing w:after="0" w:line="240" w:lineRule="auto"/>
      </w:pPr>
      <w:r>
        <w:separator/>
      </w:r>
    </w:p>
  </w:footnote>
  <w:footnote w:type="continuationSeparator" w:id="0">
    <w:p w:rsidR="00E06D03" w:rsidRDefault="00E06D03" w:rsidP="00B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7294"/>
      <w:docPartObj>
        <w:docPartGallery w:val="Page Numbers (Top of Page)"/>
        <w:docPartUnique/>
      </w:docPartObj>
    </w:sdtPr>
    <w:sdtEndPr/>
    <w:sdtContent>
      <w:p w:rsidR="00603E5B" w:rsidRDefault="00FC151E">
        <w:pPr>
          <w:pStyle w:val="a7"/>
          <w:jc w:val="center"/>
        </w:pPr>
        <w:r w:rsidRPr="000D5A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03E5B" w:rsidRPr="000D5A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5A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27A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D5A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603E5B" w:rsidRDefault="00603E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1FB"/>
    <w:multiLevelType w:val="hybridMultilevel"/>
    <w:tmpl w:val="44B40F2A"/>
    <w:lvl w:ilvl="0" w:tplc="022E1706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D1E41"/>
    <w:multiLevelType w:val="hybridMultilevel"/>
    <w:tmpl w:val="F82EB73A"/>
    <w:lvl w:ilvl="0" w:tplc="0130F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A354F"/>
    <w:multiLevelType w:val="hybridMultilevel"/>
    <w:tmpl w:val="318630BA"/>
    <w:lvl w:ilvl="0" w:tplc="F98AC15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0"/>
    <w:rsid w:val="00000211"/>
    <w:rsid w:val="0000141C"/>
    <w:rsid w:val="0000251C"/>
    <w:rsid w:val="000155F5"/>
    <w:rsid w:val="00016677"/>
    <w:rsid w:val="00017212"/>
    <w:rsid w:val="00017591"/>
    <w:rsid w:val="00021E66"/>
    <w:rsid w:val="0002594C"/>
    <w:rsid w:val="000323F3"/>
    <w:rsid w:val="00035D5B"/>
    <w:rsid w:val="00037A92"/>
    <w:rsid w:val="00050164"/>
    <w:rsid w:val="00050648"/>
    <w:rsid w:val="00051AFD"/>
    <w:rsid w:val="0005263D"/>
    <w:rsid w:val="00052CF8"/>
    <w:rsid w:val="000534E5"/>
    <w:rsid w:val="000542B6"/>
    <w:rsid w:val="00066B7B"/>
    <w:rsid w:val="000714CC"/>
    <w:rsid w:val="00074A5F"/>
    <w:rsid w:val="00075840"/>
    <w:rsid w:val="000763D4"/>
    <w:rsid w:val="00077FC8"/>
    <w:rsid w:val="000806E4"/>
    <w:rsid w:val="000833DA"/>
    <w:rsid w:val="0008751C"/>
    <w:rsid w:val="000927AA"/>
    <w:rsid w:val="000A2F54"/>
    <w:rsid w:val="000A3423"/>
    <w:rsid w:val="000A6E41"/>
    <w:rsid w:val="000C0D8D"/>
    <w:rsid w:val="000C1526"/>
    <w:rsid w:val="000C64A2"/>
    <w:rsid w:val="000D5AD9"/>
    <w:rsid w:val="000D6408"/>
    <w:rsid w:val="000E0CF1"/>
    <w:rsid w:val="000E45F6"/>
    <w:rsid w:val="000E4BB3"/>
    <w:rsid w:val="000F0D19"/>
    <w:rsid w:val="000F0EA2"/>
    <w:rsid w:val="000F500B"/>
    <w:rsid w:val="000F749E"/>
    <w:rsid w:val="001004AC"/>
    <w:rsid w:val="00101D3C"/>
    <w:rsid w:val="0010321E"/>
    <w:rsid w:val="00105C7D"/>
    <w:rsid w:val="0011716A"/>
    <w:rsid w:val="00122CBD"/>
    <w:rsid w:val="001239FC"/>
    <w:rsid w:val="00126110"/>
    <w:rsid w:val="00126A62"/>
    <w:rsid w:val="00126BDA"/>
    <w:rsid w:val="001313BA"/>
    <w:rsid w:val="00131615"/>
    <w:rsid w:val="00133B12"/>
    <w:rsid w:val="00136E72"/>
    <w:rsid w:val="001378FC"/>
    <w:rsid w:val="00137F5B"/>
    <w:rsid w:val="00141AE5"/>
    <w:rsid w:val="00142937"/>
    <w:rsid w:val="00146A6C"/>
    <w:rsid w:val="00146C77"/>
    <w:rsid w:val="00147AC2"/>
    <w:rsid w:val="00154AC1"/>
    <w:rsid w:val="00155C0D"/>
    <w:rsid w:val="00156093"/>
    <w:rsid w:val="00163159"/>
    <w:rsid w:val="001640E9"/>
    <w:rsid w:val="00173A36"/>
    <w:rsid w:val="0017424D"/>
    <w:rsid w:val="001742A9"/>
    <w:rsid w:val="00174BE5"/>
    <w:rsid w:val="00176148"/>
    <w:rsid w:val="00182AB3"/>
    <w:rsid w:val="00184D6A"/>
    <w:rsid w:val="00197826"/>
    <w:rsid w:val="001A1A5A"/>
    <w:rsid w:val="001A412A"/>
    <w:rsid w:val="001A48BD"/>
    <w:rsid w:val="001A54BD"/>
    <w:rsid w:val="001A5569"/>
    <w:rsid w:val="001A6843"/>
    <w:rsid w:val="001B359D"/>
    <w:rsid w:val="001B435D"/>
    <w:rsid w:val="001B7DB4"/>
    <w:rsid w:val="001C355A"/>
    <w:rsid w:val="001D03A8"/>
    <w:rsid w:val="001D33FB"/>
    <w:rsid w:val="001D6582"/>
    <w:rsid w:val="001D7681"/>
    <w:rsid w:val="001E0395"/>
    <w:rsid w:val="001E20D4"/>
    <w:rsid w:val="001E2742"/>
    <w:rsid w:val="001F0A4E"/>
    <w:rsid w:val="001F0F55"/>
    <w:rsid w:val="001F7951"/>
    <w:rsid w:val="002054A1"/>
    <w:rsid w:val="002146F3"/>
    <w:rsid w:val="00222574"/>
    <w:rsid w:val="00233BEB"/>
    <w:rsid w:val="00240F12"/>
    <w:rsid w:val="00243B7F"/>
    <w:rsid w:val="0024573D"/>
    <w:rsid w:val="00246085"/>
    <w:rsid w:val="0025359A"/>
    <w:rsid w:val="0025483D"/>
    <w:rsid w:val="00261E68"/>
    <w:rsid w:val="002632EF"/>
    <w:rsid w:val="00263B61"/>
    <w:rsid w:val="0026543C"/>
    <w:rsid w:val="0026737E"/>
    <w:rsid w:val="002678AB"/>
    <w:rsid w:val="00267A65"/>
    <w:rsid w:val="002708D3"/>
    <w:rsid w:val="002746EC"/>
    <w:rsid w:val="00274F28"/>
    <w:rsid w:val="002765A2"/>
    <w:rsid w:val="00276B81"/>
    <w:rsid w:val="00276F97"/>
    <w:rsid w:val="002775C8"/>
    <w:rsid w:val="00282D4B"/>
    <w:rsid w:val="0029108C"/>
    <w:rsid w:val="00297436"/>
    <w:rsid w:val="002A0DE8"/>
    <w:rsid w:val="002A6561"/>
    <w:rsid w:val="002B4A27"/>
    <w:rsid w:val="002C0C9D"/>
    <w:rsid w:val="002C4968"/>
    <w:rsid w:val="002C628F"/>
    <w:rsid w:val="002C6343"/>
    <w:rsid w:val="002C696F"/>
    <w:rsid w:val="002C6FE4"/>
    <w:rsid w:val="002C79F7"/>
    <w:rsid w:val="002D08BB"/>
    <w:rsid w:val="002D134A"/>
    <w:rsid w:val="002D3EFE"/>
    <w:rsid w:val="002D6C64"/>
    <w:rsid w:val="002D7945"/>
    <w:rsid w:val="002E25BB"/>
    <w:rsid w:val="002E71A4"/>
    <w:rsid w:val="002F0FB5"/>
    <w:rsid w:val="002F23FF"/>
    <w:rsid w:val="002F540E"/>
    <w:rsid w:val="002F67F9"/>
    <w:rsid w:val="002F7732"/>
    <w:rsid w:val="0030335B"/>
    <w:rsid w:val="003117E8"/>
    <w:rsid w:val="00321919"/>
    <w:rsid w:val="003227E3"/>
    <w:rsid w:val="00324DA4"/>
    <w:rsid w:val="00326A52"/>
    <w:rsid w:val="00327167"/>
    <w:rsid w:val="0033060D"/>
    <w:rsid w:val="003316CA"/>
    <w:rsid w:val="003377EA"/>
    <w:rsid w:val="00337CD5"/>
    <w:rsid w:val="003442DD"/>
    <w:rsid w:val="00346DD3"/>
    <w:rsid w:val="003506F1"/>
    <w:rsid w:val="00351732"/>
    <w:rsid w:val="00352BDF"/>
    <w:rsid w:val="00362411"/>
    <w:rsid w:val="00364D88"/>
    <w:rsid w:val="003752E6"/>
    <w:rsid w:val="0038005E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92197"/>
    <w:rsid w:val="003A3609"/>
    <w:rsid w:val="003A473C"/>
    <w:rsid w:val="003A4D5E"/>
    <w:rsid w:val="003C0796"/>
    <w:rsid w:val="003C1C1D"/>
    <w:rsid w:val="003C1F83"/>
    <w:rsid w:val="003C3C92"/>
    <w:rsid w:val="003C4960"/>
    <w:rsid w:val="003D05C6"/>
    <w:rsid w:val="003D7B80"/>
    <w:rsid w:val="003E78E1"/>
    <w:rsid w:val="003E7912"/>
    <w:rsid w:val="003F06DE"/>
    <w:rsid w:val="003F7875"/>
    <w:rsid w:val="00401587"/>
    <w:rsid w:val="004060F7"/>
    <w:rsid w:val="004077C4"/>
    <w:rsid w:val="00420104"/>
    <w:rsid w:val="00421948"/>
    <w:rsid w:val="0042344D"/>
    <w:rsid w:val="004238B2"/>
    <w:rsid w:val="00426313"/>
    <w:rsid w:val="00430D34"/>
    <w:rsid w:val="00431F6D"/>
    <w:rsid w:val="004334E0"/>
    <w:rsid w:val="00435E60"/>
    <w:rsid w:val="00435F9B"/>
    <w:rsid w:val="00446311"/>
    <w:rsid w:val="00446C19"/>
    <w:rsid w:val="00451532"/>
    <w:rsid w:val="0045373D"/>
    <w:rsid w:val="00454AA1"/>
    <w:rsid w:val="00456F42"/>
    <w:rsid w:val="00457404"/>
    <w:rsid w:val="00460211"/>
    <w:rsid w:val="00460E44"/>
    <w:rsid w:val="00461D32"/>
    <w:rsid w:val="0046382A"/>
    <w:rsid w:val="00467F25"/>
    <w:rsid w:val="00472543"/>
    <w:rsid w:val="00472C09"/>
    <w:rsid w:val="004813B7"/>
    <w:rsid w:val="00481968"/>
    <w:rsid w:val="00490D7B"/>
    <w:rsid w:val="0049205B"/>
    <w:rsid w:val="0049492F"/>
    <w:rsid w:val="00495BD7"/>
    <w:rsid w:val="00496F5B"/>
    <w:rsid w:val="00497A4C"/>
    <w:rsid w:val="004A385E"/>
    <w:rsid w:val="004B021A"/>
    <w:rsid w:val="004B22AF"/>
    <w:rsid w:val="004B2D51"/>
    <w:rsid w:val="004B35C6"/>
    <w:rsid w:val="004B4049"/>
    <w:rsid w:val="004B5AD4"/>
    <w:rsid w:val="004B688C"/>
    <w:rsid w:val="004C0D2C"/>
    <w:rsid w:val="004C5D10"/>
    <w:rsid w:val="004D0B35"/>
    <w:rsid w:val="004E5D9B"/>
    <w:rsid w:val="004F3200"/>
    <w:rsid w:val="004F50A6"/>
    <w:rsid w:val="004F674C"/>
    <w:rsid w:val="004F7400"/>
    <w:rsid w:val="004F7FD5"/>
    <w:rsid w:val="005022B4"/>
    <w:rsid w:val="00502DD2"/>
    <w:rsid w:val="0050775E"/>
    <w:rsid w:val="00510BD8"/>
    <w:rsid w:val="00515A08"/>
    <w:rsid w:val="00523A93"/>
    <w:rsid w:val="00530004"/>
    <w:rsid w:val="005317C9"/>
    <w:rsid w:val="005357C9"/>
    <w:rsid w:val="0054350A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90717"/>
    <w:rsid w:val="005A1583"/>
    <w:rsid w:val="005A598F"/>
    <w:rsid w:val="005A71B9"/>
    <w:rsid w:val="005B7FB0"/>
    <w:rsid w:val="005C1439"/>
    <w:rsid w:val="005C190C"/>
    <w:rsid w:val="005C4FAE"/>
    <w:rsid w:val="005C7153"/>
    <w:rsid w:val="005D10E7"/>
    <w:rsid w:val="005D11DE"/>
    <w:rsid w:val="005D2861"/>
    <w:rsid w:val="005D629B"/>
    <w:rsid w:val="005D6FD1"/>
    <w:rsid w:val="005E29E0"/>
    <w:rsid w:val="005F2A9A"/>
    <w:rsid w:val="005F2AD3"/>
    <w:rsid w:val="005F45C0"/>
    <w:rsid w:val="005F4E49"/>
    <w:rsid w:val="005F6602"/>
    <w:rsid w:val="005F6F3E"/>
    <w:rsid w:val="005F7E26"/>
    <w:rsid w:val="00602DF4"/>
    <w:rsid w:val="00603424"/>
    <w:rsid w:val="00603E5B"/>
    <w:rsid w:val="00604884"/>
    <w:rsid w:val="006103B7"/>
    <w:rsid w:val="00610ABF"/>
    <w:rsid w:val="00611CB6"/>
    <w:rsid w:val="00615857"/>
    <w:rsid w:val="0061796C"/>
    <w:rsid w:val="006204BE"/>
    <w:rsid w:val="00621A5B"/>
    <w:rsid w:val="00622A35"/>
    <w:rsid w:val="00625A60"/>
    <w:rsid w:val="006278E0"/>
    <w:rsid w:val="00634FA5"/>
    <w:rsid w:val="006353B4"/>
    <w:rsid w:val="00635F96"/>
    <w:rsid w:val="00640938"/>
    <w:rsid w:val="0064154A"/>
    <w:rsid w:val="00642A21"/>
    <w:rsid w:val="006614D9"/>
    <w:rsid w:val="00666FDD"/>
    <w:rsid w:val="00667132"/>
    <w:rsid w:val="00670B2C"/>
    <w:rsid w:val="006720F6"/>
    <w:rsid w:val="00672667"/>
    <w:rsid w:val="0067588D"/>
    <w:rsid w:val="00677EB7"/>
    <w:rsid w:val="006A21F4"/>
    <w:rsid w:val="006A3A6E"/>
    <w:rsid w:val="006A5691"/>
    <w:rsid w:val="006A7621"/>
    <w:rsid w:val="006A7C1F"/>
    <w:rsid w:val="006B07B6"/>
    <w:rsid w:val="006B3F58"/>
    <w:rsid w:val="006B548C"/>
    <w:rsid w:val="006C42C4"/>
    <w:rsid w:val="006C6E0C"/>
    <w:rsid w:val="006D2C02"/>
    <w:rsid w:val="006D58AC"/>
    <w:rsid w:val="006D67C9"/>
    <w:rsid w:val="006F005E"/>
    <w:rsid w:val="006F1110"/>
    <w:rsid w:val="006F1D3C"/>
    <w:rsid w:val="00700D9A"/>
    <w:rsid w:val="0070353C"/>
    <w:rsid w:val="00714A56"/>
    <w:rsid w:val="00720866"/>
    <w:rsid w:val="00724937"/>
    <w:rsid w:val="00725625"/>
    <w:rsid w:val="00727E95"/>
    <w:rsid w:val="007420BF"/>
    <w:rsid w:val="0074423F"/>
    <w:rsid w:val="007477DF"/>
    <w:rsid w:val="007529B0"/>
    <w:rsid w:val="007609D4"/>
    <w:rsid w:val="00761ACB"/>
    <w:rsid w:val="00765B42"/>
    <w:rsid w:val="0076702D"/>
    <w:rsid w:val="00777C4F"/>
    <w:rsid w:val="00795795"/>
    <w:rsid w:val="00795E19"/>
    <w:rsid w:val="0079767B"/>
    <w:rsid w:val="007A275C"/>
    <w:rsid w:val="007B1896"/>
    <w:rsid w:val="007B5D82"/>
    <w:rsid w:val="007C45B7"/>
    <w:rsid w:val="007C4BD9"/>
    <w:rsid w:val="007D51E2"/>
    <w:rsid w:val="007E0788"/>
    <w:rsid w:val="007E2966"/>
    <w:rsid w:val="007E3D08"/>
    <w:rsid w:val="007E68EB"/>
    <w:rsid w:val="007F2C09"/>
    <w:rsid w:val="008008A5"/>
    <w:rsid w:val="008040F0"/>
    <w:rsid w:val="00811823"/>
    <w:rsid w:val="00811CCB"/>
    <w:rsid w:val="00812DA3"/>
    <w:rsid w:val="008141C9"/>
    <w:rsid w:val="0081456A"/>
    <w:rsid w:val="00814684"/>
    <w:rsid w:val="00814E59"/>
    <w:rsid w:val="00827B80"/>
    <w:rsid w:val="0083468C"/>
    <w:rsid w:val="00834870"/>
    <w:rsid w:val="008378B0"/>
    <w:rsid w:val="0084184E"/>
    <w:rsid w:val="00843C77"/>
    <w:rsid w:val="0085067E"/>
    <w:rsid w:val="0085133A"/>
    <w:rsid w:val="0085346F"/>
    <w:rsid w:val="00853FED"/>
    <w:rsid w:val="00855921"/>
    <w:rsid w:val="00856204"/>
    <w:rsid w:val="00856643"/>
    <w:rsid w:val="0085721F"/>
    <w:rsid w:val="00860C9E"/>
    <w:rsid w:val="00864937"/>
    <w:rsid w:val="00865191"/>
    <w:rsid w:val="00872F0F"/>
    <w:rsid w:val="00876CD9"/>
    <w:rsid w:val="00876FBD"/>
    <w:rsid w:val="008773A6"/>
    <w:rsid w:val="0088572F"/>
    <w:rsid w:val="008A0995"/>
    <w:rsid w:val="008A0BAF"/>
    <w:rsid w:val="008A47F2"/>
    <w:rsid w:val="008A50A4"/>
    <w:rsid w:val="008A69FF"/>
    <w:rsid w:val="008B04A2"/>
    <w:rsid w:val="008B104E"/>
    <w:rsid w:val="008B5CBB"/>
    <w:rsid w:val="008C43EB"/>
    <w:rsid w:val="008C7397"/>
    <w:rsid w:val="008D6B8C"/>
    <w:rsid w:val="008E1F52"/>
    <w:rsid w:val="008E39D1"/>
    <w:rsid w:val="008E4C24"/>
    <w:rsid w:val="008F148E"/>
    <w:rsid w:val="008F2AC9"/>
    <w:rsid w:val="008F774C"/>
    <w:rsid w:val="009012B2"/>
    <w:rsid w:val="00901FF1"/>
    <w:rsid w:val="00903533"/>
    <w:rsid w:val="00903A40"/>
    <w:rsid w:val="00903B59"/>
    <w:rsid w:val="00903F78"/>
    <w:rsid w:val="009109FD"/>
    <w:rsid w:val="00916597"/>
    <w:rsid w:val="00916734"/>
    <w:rsid w:val="00923698"/>
    <w:rsid w:val="00923A9D"/>
    <w:rsid w:val="00935FD6"/>
    <w:rsid w:val="009374DF"/>
    <w:rsid w:val="00940344"/>
    <w:rsid w:val="009417AC"/>
    <w:rsid w:val="0094415E"/>
    <w:rsid w:val="0094668E"/>
    <w:rsid w:val="00946FDE"/>
    <w:rsid w:val="00951E21"/>
    <w:rsid w:val="009526A8"/>
    <w:rsid w:val="0095702B"/>
    <w:rsid w:val="00957622"/>
    <w:rsid w:val="00961A6A"/>
    <w:rsid w:val="00962B61"/>
    <w:rsid w:val="00962BC1"/>
    <w:rsid w:val="009660C8"/>
    <w:rsid w:val="00975029"/>
    <w:rsid w:val="00976E10"/>
    <w:rsid w:val="00981A7C"/>
    <w:rsid w:val="00982372"/>
    <w:rsid w:val="0098740A"/>
    <w:rsid w:val="009963CD"/>
    <w:rsid w:val="009A182C"/>
    <w:rsid w:val="009A395A"/>
    <w:rsid w:val="009A52ED"/>
    <w:rsid w:val="009A56D0"/>
    <w:rsid w:val="009A5F6A"/>
    <w:rsid w:val="009A627E"/>
    <w:rsid w:val="009A6513"/>
    <w:rsid w:val="009B00CF"/>
    <w:rsid w:val="009B4CAA"/>
    <w:rsid w:val="009B5103"/>
    <w:rsid w:val="009B7ED0"/>
    <w:rsid w:val="009C0EED"/>
    <w:rsid w:val="009C2538"/>
    <w:rsid w:val="009C382F"/>
    <w:rsid w:val="009C6DE8"/>
    <w:rsid w:val="009D010E"/>
    <w:rsid w:val="009D04FC"/>
    <w:rsid w:val="009D42EF"/>
    <w:rsid w:val="009D46B8"/>
    <w:rsid w:val="009D5488"/>
    <w:rsid w:val="009D6CFA"/>
    <w:rsid w:val="009E18CE"/>
    <w:rsid w:val="009E2157"/>
    <w:rsid w:val="009E3EF7"/>
    <w:rsid w:val="009F53E2"/>
    <w:rsid w:val="00A20D43"/>
    <w:rsid w:val="00A23741"/>
    <w:rsid w:val="00A25835"/>
    <w:rsid w:val="00A27486"/>
    <w:rsid w:val="00A27B2E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7D6F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7989"/>
    <w:rsid w:val="00AB2FC4"/>
    <w:rsid w:val="00AB75F3"/>
    <w:rsid w:val="00AC33CD"/>
    <w:rsid w:val="00AC7074"/>
    <w:rsid w:val="00AD1108"/>
    <w:rsid w:val="00AD1BFF"/>
    <w:rsid w:val="00AE01C4"/>
    <w:rsid w:val="00AE02FD"/>
    <w:rsid w:val="00AE123F"/>
    <w:rsid w:val="00AE265E"/>
    <w:rsid w:val="00AE4425"/>
    <w:rsid w:val="00AE5739"/>
    <w:rsid w:val="00AE76C3"/>
    <w:rsid w:val="00AF5E43"/>
    <w:rsid w:val="00AF705F"/>
    <w:rsid w:val="00B03200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274F1"/>
    <w:rsid w:val="00B27D03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626BE"/>
    <w:rsid w:val="00B62CCC"/>
    <w:rsid w:val="00B63881"/>
    <w:rsid w:val="00B666D1"/>
    <w:rsid w:val="00B678C1"/>
    <w:rsid w:val="00B72C31"/>
    <w:rsid w:val="00B73608"/>
    <w:rsid w:val="00B7518F"/>
    <w:rsid w:val="00B75E34"/>
    <w:rsid w:val="00B75FC6"/>
    <w:rsid w:val="00B80E04"/>
    <w:rsid w:val="00B90F68"/>
    <w:rsid w:val="00B9148E"/>
    <w:rsid w:val="00B97901"/>
    <w:rsid w:val="00BA0792"/>
    <w:rsid w:val="00BA150E"/>
    <w:rsid w:val="00BA47B7"/>
    <w:rsid w:val="00BA77EC"/>
    <w:rsid w:val="00BB24B7"/>
    <w:rsid w:val="00BB33F0"/>
    <w:rsid w:val="00BB5124"/>
    <w:rsid w:val="00BB5A5D"/>
    <w:rsid w:val="00BB7ED3"/>
    <w:rsid w:val="00BC1B7B"/>
    <w:rsid w:val="00BD0E3B"/>
    <w:rsid w:val="00BD286F"/>
    <w:rsid w:val="00BD5254"/>
    <w:rsid w:val="00BD64EA"/>
    <w:rsid w:val="00BE219F"/>
    <w:rsid w:val="00BE2E0F"/>
    <w:rsid w:val="00BE481B"/>
    <w:rsid w:val="00BE53DC"/>
    <w:rsid w:val="00BE6161"/>
    <w:rsid w:val="00BE7FB8"/>
    <w:rsid w:val="00BF5662"/>
    <w:rsid w:val="00BF76AA"/>
    <w:rsid w:val="00BF76FF"/>
    <w:rsid w:val="00C0376F"/>
    <w:rsid w:val="00C06B95"/>
    <w:rsid w:val="00C1383B"/>
    <w:rsid w:val="00C222AB"/>
    <w:rsid w:val="00C2305B"/>
    <w:rsid w:val="00C314DF"/>
    <w:rsid w:val="00C31F2C"/>
    <w:rsid w:val="00C32A14"/>
    <w:rsid w:val="00C3763A"/>
    <w:rsid w:val="00C410B3"/>
    <w:rsid w:val="00C64223"/>
    <w:rsid w:val="00C66A61"/>
    <w:rsid w:val="00C700D4"/>
    <w:rsid w:val="00C75A02"/>
    <w:rsid w:val="00C80E07"/>
    <w:rsid w:val="00C82449"/>
    <w:rsid w:val="00C86CC6"/>
    <w:rsid w:val="00C87CEC"/>
    <w:rsid w:val="00C913AC"/>
    <w:rsid w:val="00C94A49"/>
    <w:rsid w:val="00C959F3"/>
    <w:rsid w:val="00CA1519"/>
    <w:rsid w:val="00CA5099"/>
    <w:rsid w:val="00CA766C"/>
    <w:rsid w:val="00CB2E32"/>
    <w:rsid w:val="00CB4A13"/>
    <w:rsid w:val="00CB685D"/>
    <w:rsid w:val="00CC2791"/>
    <w:rsid w:val="00CD098D"/>
    <w:rsid w:val="00CD37DC"/>
    <w:rsid w:val="00CD69E1"/>
    <w:rsid w:val="00CD7889"/>
    <w:rsid w:val="00CE1441"/>
    <w:rsid w:val="00CE4555"/>
    <w:rsid w:val="00CF48FC"/>
    <w:rsid w:val="00D00BA9"/>
    <w:rsid w:val="00D01D3C"/>
    <w:rsid w:val="00D036B4"/>
    <w:rsid w:val="00D12586"/>
    <w:rsid w:val="00D12D56"/>
    <w:rsid w:val="00D132A1"/>
    <w:rsid w:val="00D16E06"/>
    <w:rsid w:val="00D2015F"/>
    <w:rsid w:val="00D20F43"/>
    <w:rsid w:val="00D240EA"/>
    <w:rsid w:val="00D24BF1"/>
    <w:rsid w:val="00D301E2"/>
    <w:rsid w:val="00D30C1F"/>
    <w:rsid w:val="00D3124A"/>
    <w:rsid w:val="00D36FAC"/>
    <w:rsid w:val="00D454DA"/>
    <w:rsid w:val="00D477BE"/>
    <w:rsid w:val="00D47A5B"/>
    <w:rsid w:val="00D514C9"/>
    <w:rsid w:val="00D53EE4"/>
    <w:rsid w:val="00D57F3B"/>
    <w:rsid w:val="00D6193C"/>
    <w:rsid w:val="00D678FD"/>
    <w:rsid w:val="00D7342A"/>
    <w:rsid w:val="00D82FC0"/>
    <w:rsid w:val="00D857E2"/>
    <w:rsid w:val="00D87944"/>
    <w:rsid w:val="00D87989"/>
    <w:rsid w:val="00D92C8F"/>
    <w:rsid w:val="00D9336E"/>
    <w:rsid w:val="00D9701D"/>
    <w:rsid w:val="00DA35B3"/>
    <w:rsid w:val="00DA3D52"/>
    <w:rsid w:val="00DA3E27"/>
    <w:rsid w:val="00DA4FD6"/>
    <w:rsid w:val="00DC1022"/>
    <w:rsid w:val="00DC1479"/>
    <w:rsid w:val="00DC1C2B"/>
    <w:rsid w:val="00DC265F"/>
    <w:rsid w:val="00DE32EE"/>
    <w:rsid w:val="00DE3374"/>
    <w:rsid w:val="00DE4284"/>
    <w:rsid w:val="00DE44F0"/>
    <w:rsid w:val="00DE58CA"/>
    <w:rsid w:val="00DF3CB6"/>
    <w:rsid w:val="00DF48E7"/>
    <w:rsid w:val="00DF4AEA"/>
    <w:rsid w:val="00DF5526"/>
    <w:rsid w:val="00E05066"/>
    <w:rsid w:val="00E06D03"/>
    <w:rsid w:val="00E11DE7"/>
    <w:rsid w:val="00E126AA"/>
    <w:rsid w:val="00E144BC"/>
    <w:rsid w:val="00E15CBF"/>
    <w:rsid w:val="00E162BE"/>
    <w:rsid w:val="00E24342"/>
    <w:rsid w:val="00E243AB"/>
    <w:rsid w:val="00E24784"/>
    <w:rsid w:val="00E24822"/>
    <w:rsid w:val="00E24DB1"/>
    <w:rsid w:val="00E3508C"/>
    <w:rsid w:val="00E35FCD"/>
    <w:rsid w:val="00E40194"/>
    <w:rsid w:val="00E40B9E"/>
    <w:rsid w:val="00E411D9"/>
    <w:rsid w:val="00E51488"/>
    <w:rsid w:val="00E53C39"/>
    <w:rsid w:val="00E57BA9"/>
    <w:rsid w:val="00E66F31"/>
    <w:rsid w:val="00E67D28"/>
    <w:rsid w:val="00E77B7F"/>
    <w:rsid w:val="00E80DE6"/>
    <w:rsid w:val="00E82867"/>
    <w:rsid w:val="00E82E64"/>
    <w:rsid w:val="00E8305F"/>
    <w:rsid w:val="00E84C1B"/>
    <w:rsid w:val="00E91A02"/>
    <w:rsid w:val="00E93E03"/>
    <w:rsid w:val="00E97BF3"/>
    <w:rsid w:val="00EA1EB9"/>
    <w:rsid w:val="00EA3C7B"/>
    <w:rsid w:val="00EA401E"/>
    <w:rsid w:val="00EA7774"/>
    <w:rsid w:val="00EB3079"/>
    <w:rsid w:val="00EC05A1"/>
    <w:rsid w:val="00EC285E"/>
    <w:rsid w:val="00EC3DE8"/>
    <w:rsid w:val="00ED3B69"/>
    <w:rsid w:val="00ED78B0"/>
    <w:rsid w:val="00EE134E"/>
    <w:rsid w:val="00EE2C53"/>
    <w:rsid w:val="00EF43ED"/>
    <w:rsid w:val="00EF66BF"/>
    <w:rsid w:val="00F05043"/>
    <w:rsid w:val="00F05D30"/>
    <w:rsid w:val="00F06957"/>
    <w:rsid w:val="00F1051D"/>
    <w:rsid w:val="00F11324"/>
    <w:rsid w:val="00F1193D"/>
    <w:rsid w:val="00F132D6"/>
    <w:rsid w:val="00F1358A"/>
    <w:rsid w:val="00F1446D"/>
    <w:rsid w:val="00F1488A"/>
    <w:rsid w:val="00F15C1A"/>
    <w:rsid w:val="00F1711C"/>
    <w:rsid w:val="00F1731D"/>
    <w:rsid w:val="00F17A7F"/>
    <w:rsid w:val="00F22CF3"/>
    <w:rsid w:val="00F25005"/>
    <w:rsid w:val="00F26FFF"/>
    <w:rsid w:val="00F327A1"/>
    <w:rsid w:val="00F40E79"/>
    <w:rsid w:val="00F413A0"/>
    <w:rsid w:val="00F433D0"/>
    <w:rsid w:val="00F4664E"/>
    <w:rsid w:val="00F47717"/>
    <w:rsid w:val="00F50959"/>
    <w:rsid w:val="00F61607"/>
    <w:rsid w:val="00F618F4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A6AB5"/>
    <w:rsid w:val="00FB0C0D"/>
    <w:rsid w:val="00FB326F"/>
    <w:rsid w:val="00FB4E21"/>
    <w:rsid w:val="00FB5F8B"/>
    <w:rsid w:val="00FB693A"/>
    <w:rsid w:val="00FC03A0"/>
    <w:rsid w:val="00FC08A2"/>
    <w:rsid w:val="00FC151E"/>
    <w:rsid w:val="00FC2056"/>
    <w:rsid w:val="00FD0963"/>
    <w:rsid w:val="00FD736D"/>
    <w:rsid w:val="00FF015C"/>
    <w:rsid w:val="00FF3E87"/>
    <w:rsid w:val="00FF5FA1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03C6D4258C40311D0E54008A3B750497221997BD990DE3CF7CEA6806FBo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6A9A-58F0-4E15-9499-41A33122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20T04:32:00Z</cp:lastPrinted>
  <dcterms:created xsi:type="dcterms:W3CDTF">2022-05-04T11:49:00Z</dcterms:created>
  <dcterms:modified xsi:type="dcterms:W3CDTF">2022-05-04T11:49:00Z</dcterms:modified>
</cp:coreProperties>
</file>